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7006906E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i </w:t>
      </w:r>
      <w:r w:rsidR="00FA6643">
        <w:rPr>
          <w:rFonts w:asciiTheme="minorHAnsi" w:eastAsiaTheme="minorEastAsia" w:hAnsiTheme="minorHAnsi" w:cstheme="minorBidi"/>
          <w:b/>
          <w:bCs/>
          <w:sz w:val="22"/>
          <w:szCs w:val="22"/>
        </w:rPr>
        <w:t>Biella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6A7CA42E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l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/La</w:t>
      </w:r>
      <w:r w:rsidR="00AB37BB">
        <w:rPr>
          <w:rFonts w:asciiTheme="minorHAnsi" w:eastAsiaTheme="minorEastAsia" w:hAnsiTheme="minorHAnsi" w:cstheme="minorBidi"/>
          <w:sz w:val="22"/>
          <w:szCs w:val="22"/>
        </w:rPr>
        <w:t>/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sottoscrit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 nat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</w:t>
      </w:r>
      <w:r w:rsidR="00FA6643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1439B571" w14:textId="77777777" w:rsidR="00B607C0" w:rsidRDefault="00B607C0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9E1B" id="Rectangle 2" o:spid="_x0000_s1026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D03D" id="Rectangle 3" o:spid="_x0000_s1026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8EE3" id="Rectangle 4" o:spid="_x0000_s1026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AFtXCk3QAAAAgBAAAP&#10;AAAAAAAAAAAAAAAAAF8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E58BF" id="Rectangle 5" o:spid="_x0000_s1026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D5C3" id="Rectangle 6" o:spid="_x0000_s102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04916" id="Rectangle 7" o:spid="_x0000_s1026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" o:allowincell="f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13E4A9F1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B112" id="Rectangle 8" o:spid="_x0000_s1026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98AE" id="Rectangle 9" o:spid="_x0000_s1026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DqpoMfcAAAACAEAAA8A&#10;AAAAAAAAAAAAAAAAXwQAAGRycy9kb3ducmV2LnhtbFBLBQYAAAAABAAEAPMAAABoBQAAAAA=&#10;" o:allowincell="f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tempo indeterminato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tempo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6123F6CF" w14:textId="48EFAFA5" w:rsidR="005C3A93" w:rsidRDefault="005C3A93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…………….</w:t>
      </w:r>
      <w:r w:rsidR="00D3075A" w:rsidRPr="00500844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>dal ………… al …………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(solo per docent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a tempo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 xml:space="preserve"> determinato),</w:t>
      </w:r>
      <w:r w:rsidRPr="00D3075A">
        <w:rPr>
          <w:rFonts w:asciiTheme="minorHAnsi" w:eastAsiaTheme="minorEastAsia" w:hAnsiTheme="minorHAnsi" w:cstheme="minorBidi"/>
          <w:sz w:val="22"/>
          <w:szCs w:val="22"/>
        </w:rPr>
        <w:t xml:space="preserve">  per n. ore settimanali</w:t>
      </w:r>
      <w:r w:rsidR="00D3075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………</w:t>
      </w:r>
      <w:r w:rsidR="00500844">
        <w:rPr>
          <w:rFonts w:asciiTheme="minorHAnsi" w:eastAsiaTheme="minorEastAsia" w:hAnsiTheme="minorHAnsi" w:cstheme="minorBidi"/>
          <w:i/>
          <w:iCs/>
          <w:sz w:val="22"/>
          <w:szCs w:val="22"/>
        </w:rPr>
        <w:t>…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7FC8F477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periodo 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TTOBRE 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-</w:t>
      </w:r>
      <w:r w:rsidR="002D3BE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DICEMBRE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l’art. 3 del D.P.R. n.395/88 e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al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2F0AF430" w14:textId="77777777" w:rsidR="005924E9" w:rsidRDefault="005924E9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3C93BA76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di specializzazione per il conseguimento del titolo per il </w:t>
      </w:r>
      <w:r w:rsidR="008475C1">
        <w:rPr>
          <w:rFonts w:asciiTheme="minorHAnsi" w:hAnsiTheme="minorHAnsi" w:cstheme="minorHAnsi"/>
          <w:sz w:val="22"/>
          <w:szCs w:val="22"/>
        </w:rPr>
        <w:t xml:space="preserve">TFA </w:t>
      </w:r>
      <w:r w:rsidRPr="00886703">
        <w:rPr>
          <w:rFonts w:asciiTheme="minorHAnsi" w:hAnsiTheme="minorHAnsi" w:cstheme="minorHAnsi"/>
          <w:sz w:val="22"/>
          <w:szCs w:val="22"/>
        </w:rPr>
        <w:t>Sostegno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333E7" w14:textId="77777777" w:rsidR="00886703" w:rsidRDefault="00886703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018E3314" w14:textId="2D6B1C8D" w:rsidR="00886703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ichiar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essersi iscritto al corso 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>su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indicato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in data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</w:p>
    <w:p w14:paraId="0370F867" w14:textId="77777777" w:rsidR="00886703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31A4CF5C" w:rsidR="003A09D0" w:rsidRDefault="523E3C3F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…..............................................................................................................................................................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2B4EA8F5" w14:textId="00D6A282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63AD10FA" w14:textId="77777777" w:rsidR="00B607C0" w:rsidRDefault="00B607C0" w:rsidP="009A07A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3EE62D34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2C6A29B7" w14:textId="77777777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___Prot.n. ________ (a cura della scuola)</w:t>
      </w:r>
    </w:p>
    <w:p w14:paraId="04FDDD21" w14:textId="1DF71EED" w:rsidR="00CB7922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4F9AE05" w14:textId="310E396A" w:rsidR="007217C9" w:rsidRPr="00CA2F01" w:rsidRDefault="00CB7922" w:rsidP="00F6100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La documentazione dell’iscrizione e immatricolazione deve essere presentata e conservata agli Atti</w:t>
      </w:r>
      <w:r w:rsidR="523E3C3F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della Scuola</w:t>
      </w:r>
      <w:r w:rsidR="009A07A4" w:rsidRPr="00CA2F01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</w:p>
    <w:sectPr w:rsidR="007217C9" w:rsidRPr="00CA2F01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46BD" w14:textId="77777777" w:rsidR="00645702" w:rsidRDefault="00645702">
      <w:r>
        <w:separator/>
      </w:r>
    </w:p>
  </w:endnote>
  <w:endnote w:type="continuationSeparator" w:id="0">
    <w:p w14:paraId="0B2391E7" w14:textId="77777777" w:rsidR="00645702" w:rsidRDefault="0064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0F10" w14:textId="77777777" w:rsidR="00645702" w:rsidRDefault="00645702">
      <w:r>
        <w:separator/>
      </w:r>
    </w:p>
  </w:footnote>
  <w:footnote w:type="continuationSeparator" w:id="0">
    <w:p w14:paraId="087DDE98" w14:textId="77777777" w:rsidR="00645702" w:rsidRDefault="0064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50706">
    <w:abstractNumId w:val="7"/>
  </w:num>
  <w:num w:numId="2" w16cid:durableId="814371661">
    <w:abstractNumId w:val="5"/>
  </w:num>
  <w:num w:numId="3" w16cid:durableId="757949567">
    <w:abstractNumId w:val="9"/>
  </w:num>
  <w:num w:numId="4" w16cid:durableId="1908802110">
    <w:abstractNumId w:val="3"/>
  </w:num>
  <w:num w:numId="5" w16cid:durableId="574317205">
    <w:abstractNumId w:val="11"/>
  </w:num>
  <w:num w:numId="6" w16cid:durableId="1910723372">
    <w:abstractNumId w:val="8"/>
  </w:num>
  <w:num w:numId="7" w16cid:durableId="1660108223">
    <w:abstractNumId w:val="2"/>
  </w:num>
  <w:num w:numId="8" w16cid:durableId="1543710492">
    <w:abstractNumId w:val="4"/>
  </w:num>
  <w:num w:numId="9" w16cid:durableId="642584652">
    <w:abstractNumId w:val="1"/>
  </w:num>
  <w:num w:numId="10" w16cid:durableId="592516077">
    <w:abstractNumId w:val="6"/>
  </w:num>
  <w:num w:numId="11" w16cid:durableId="1279025462">
    <w:abstractNumId w:val="0"/>
  </w:num>
  <w:num w:numId="12" w16cid:durableId="198785801">
    <w:abstractNumId w:val="12"/>
  </w:num>
  <w:num w:numId="13" w16cid:durableId="1009213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39E5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BE8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3C49C1"/>
    <w:rsid w:val="003D4F65"/>
    <w:rsid w:val="0041506F"/>
    <w:rsid w:val="00433F0C"/>
    <w:rsid w:val="004356A7"/>
    <w:rsid w:val="00437AF5"/>
    <w:rsid w:val="00461D3A"/>
    <w:rsid w:val="00467826"/>
    <w:rsid w:val="00472371"/>
    <w:rsid w:val="00490E36"/>
    <w:rsid w:val="004A0850"/>
    <w:rsid w:val="004A0B43"/>
    <w:rsid w:val="004A4200"/>
    <w:rsid w:val="004B0675"/>
    <w:rsid w:val="004B69F7"/>
    <w:rsid w:val="004C7C01"/>
    <w:rsid w:val="004E176C"/>
    <w:rsid w:val="00500844"/>
    <w:rsid w:val="00522F0C"/>
    <w:rsid w:val="0055189A"/>
    <w:rsid w:val="00554D27"/>
    <w:rsid w:val="00563BFF"/>
    <w:rsid w:val="00564859"/>
    <w:rsid w:val="005924E9"/>
    <w:rsid w:val="005C3A93"/>
    <w:rsid w:val="005D0B62"/>
    <w:rsid w:val="005D25B5"/>
    <w:rsid w:val="005D75F9"/>
    <w:rsid w:val="005E739E"/>
    <w:rsid w:val="005E77B4"/>
    <w:rsid w:val="005F3211"/>
    <w:rsid w:val="005F601E"/>
    <w:rsid w:val="00642A69"/>
    <w:rsid w:val="00645702"/>
    <w:rsid w:val="00646C25"/>
    <w:rsid w:val="00647462"/>
    <w:rsid w:val="00665429"/>
    <w:rsid w:val="00671773"/>
    <w:rsid w:val="00677715"/>
    <w:rsid w:val="00682352"/>
    <w:rsid w:val="00691128"/>
    <w:rsid w:val="006913EE"/>
    <w:rsid w:val="006A2B9B"/>
    <w:rsid w:val="006A45CE"/>
    <w:rsid w:val="006B2264"/>
    <w:rsid w:val="00712C53"/>
    <w:rsid w:val="007217C9"/>
    <w:rsid w:val="00723F75"/>
    <w:rsid w:val="00732327"/>
    <w:rsid w:val="00737DE8"/>
    <w:rsid w:val="0077678B"/>
    <w:rsid w:val="007A39FA"/>
    <w:rsid w:val="007A7E22"/>
    <w:rsid w:val="007B7BB2"/>
    <w:rsid w:val="007D1723"/>
    <w:rsid w:val="007F63EF"/>
    <w:rsid w:val="00815D2D"/>
    <w:rsid w:val="0082021B"/>
    <w:rsid w:val="00821688"/>
    <w:rsid w:val="00822C28"/>
    <w:rsid w:val="00831E06"/>
    <w:rsid w:val="008475C1"/>
    <w:rsid w:val="0086292D"/>
    <w:rsid w:val="0086477C"/>
    <w:rsid w:val="00866F06"/>
    <w:rsid w:val="00872AFD"/>
    <w:rsid w:val="00886703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A07A4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B37BB"/>
    <w:rsid w:val="00AD3368"/>
    <w:rsid w:val="00AE1DFC"/>
    <w:rsid w:val="00AF05BB"/>
    <w:rsid w:val="00B14D63"/>
    <w:rsid w:val="00B22544"/>
    <w:rsid w:val="00B32A1A"/>
    <w:rsid w:val="00B52030"/>
    <w:rsid w:val="00B607C0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A2F01"/>
    <w:rsid w:val="00CB7922"/>
    <w:rsid w:val="00CD22EA"/>
    <w:rsid w:val="00CE54CF"/>
    <w:rsid w:val="00CF4176"/>
    <w:rsid w:val="00D06D46"/>
    <w:rsid w:val="00D3075A"/>
    <w:rsid w:val="00D44DBC"/>
    <w:rsid w:val="00D55A01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862B8"/>
    <w:rsid w:val="00E93B22"/>
    <w:rsid w:val="00E96711"/>
    <w:rsid w:val="00EA0AD9"/>
    <w:rsid w:val="00ED14BA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A6643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I MAIO FLAVIA</cp:lastModifiedBy>
  <cp:revision>2</cp:revision>
  <cp:lastPrinted>2017-10-18T09:20:00Z</cp:lastPrinted>
  <dcterms:created xsi:type="dcterms:W3CDTF">2023-09-20T13:11:00Z</dcterms:created>
  <dcterms:modified xsi:type="dcterms:W3CDTF">2023-09-20T13:11:00Z</dcterms:modified>
</cp:coreProperties>
</file>